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6/2009 vom 18. April 2011</w:t>
      </w:r>
    </w:p>
    <w:p>
      <w:r>
        <w:t>Bundesverwaltungsgericht, 2011-04-18, FR</w:t>
      </w:r>
    </w:p>
    <w:p>
      <w:r>
        <w:rPr>
          <w:b/>
        </w:rPr>
        <w:t xml:space="preserve">Quelle: </w:t>
      </w:r>
      <w:r>
        <w:t>https://mcp.opencaselaw.ch/entscheid/bvger_C-3166_2009</w:t>
      </w:r>
    </w:p>
    <w:p>
      <w:r>
        <w:t>FR: TAF C-3166/2009 du 18 avril 2011</w:t>
      </w:r>
    </w:p>
    <w:p>
      <w:r>
        <w:t>IT: TAF C-3166/2009 del 18 april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a recourante a présenté sa demande de rente le 19 avril 2005.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se limiter à examiner si la recourante avait droit à une rente le 19 avril 2004 ou si le droit à une rente était né entre cette date et le 16 avril 2009, date de la décision attaquée marquant la limite dans le temps du pouvoir d'examen de l'autorité de recours (ATF 129 V 1 consid. 2.1 et ATF 121 V 362 consid. 1b). Il s'ensuit que la documentation médicale établie ultérieurement à cette date ne peut être prise en compte que dans la mesure où elle permet une meilleure compréhension de l'état de santé de l'assurée jusqu'à la décision dont est recours.</w:t>
      </w:r>
    </w:p>
    <w:p>
      <w:r>
        <w:rPr>
          <w:b/>
        </w:rPr>
        <w:t>E. 5.1</w:t>
      </w:r>
    </w:p>
    <w:p>
      <w:r>
        <w:t>Tout requérant doit remplir cumulativement les conditions sui­vantes pour avoir droit à une rente de l'assurance-invalidité suisse: - être invalide au sens de la LPGA/LAI et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a recourante a versé des cotisations à l'AVS/AI pendant plus de trois ans au total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5</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w:t>
      </w:r>
    </w:p>
    <w:p>
      <w:r>
        <w:rPr>
          <w:b/>
        </w:rPr>
        <w:t>E. 6.6</w:t>
      </w:r>
    </w:p>
    <w:p>
      <w:r>
        <w:t>En cas de décision simultanée sur l'octroi d'une rente et son remplacement par une autre rente ou même sa suppression, le changement est régi par l'art. 88a du Règlement du 17 janvier 1961 sur l'assurance-invalidité (RAI, RS 831.301) lequel prévoit à l'alinéa 1 que, si la capacité de gain ou la capacité d'accomplir les travaux habituels ou l'impotence ou le besoin de soin découlant de l'invalidité d'un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rPr>
          <w:b/>
        </w:rPr>
        <w:t>E. 7.1</w:t>
      </w:r>
    </w:p>
    <w:p>
      <w:r>
        <w:t>La recourante a travaillé en Suisse à temps complet puis à temps partiel comme horlogère de nombreuses années jusqu'à son atteinte à la santé en février 2004. A partir de septembre 2006 elle a repris une activité adaptée de nature administrative à 50%.</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w:t>
      </w:r>
    </w:p>
    <w:p>
      <w:r>
        <w:rPr>
          <w:b/>
        </w:rPr>
        <w:t>E. 7.3</w:t>
      </w:r>
    </w:p>
    <w:p>
      <w:r>
        <w:t>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dite générale).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du règlement du 17 janvier 1961 sur l'assurance-invalidité [RAI, RS 831.201]) telles les tâches domestiques (méthode dite spécifique). Si l'assuré exerçait une activité à temps partiel, il convient de pondérer les deux méthodes (méthode dite mixte) en fonction du temps alors attribué à l'activité lucrative et aux activités domes­tiques (art. 28a al. 3 LAI et 27bis RAI). L'invalidité de l'assuré est évaluée selon l'une ou l'autre de ces trois méthod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énage, cela à la lumière de sa situation familiale, sociale, et professionnelle. Il est tenu compte, pour le cas où l'assuré serait demeuré valide, d'éléments tels que la situation financière du ménage, l'éducation des enfants, l'âge de l'assuré, ses qualifications professionnelles, sa formation ainsi que ses affinités et talents personnels ( ATF 130 V 396 consid. 3.3 non publié [I 457/02 du 18 mai 2004], 125 V 150 consid. 2c, ATF 117 V 195 consid. 3b; arrêt du Tribunal fédéral I 276/05 du 24 avril 2006 consid. 2.3).</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a recourante souffre notamment d'atteintes au bras droit séquellaires au traitement de son cancer du sein actuellement en totale rémission.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1</w:t>
      </w:r>
    </w:p>
    <w:p>
      <w:r>
        <w:t>En l'espèce il est reconnu médicalement et non contesté qu'à la date de la décision attaquée et depuis septembre 2006 l'intéressée était en mesure d'exercer une activité à 50% de type administratif et qu'elle n'a pu maintenir son ancienne activité d'horlogère rhabilleuse en raison des douleurs occasionnées au bras droit dans l'accomplissement des tâches minutieuses requises par cette activité. Tant ses médecins traitant que le service médical de l'assurance-invalidité ont admis et reconnu une capacité de travail résiduelle de 50% dans sa nouvelle activité. Cette appréciation ne saurait être remise en cause en tout cas depuis septembre 2006 jusqu'à la décision attaquée.</w:t>
      </w:r>
    </w:p>
    <w:p>
      <w:r>
        <w:rPr>
          <w:b/>
        </w:rPr>
        <w:t>E. 10.2</w:t>
      </w:r>
    </w:p>
    <w:p>
      <w:r>
        <w:t>Dans ses écritures la recourante conteste le taux d'invalidité économique retenu de 36% en faisant valoir que ses médecins traitant ont établi une capacité de travail résiduelle de 50%, que ce taux de 50% est en fait non réel car il serait selon l'attestation de son employeur du 31 août 2009 de 35-40% et que si elle en avait eu la possibilité elle aurait repris une activité à 100% dès septembre 2006 [donnant implicitement lieu par comparaison de revenus à un taux d'invalidité plus élevé].</w:t>
      </w:r>
    </w:p>
    <w:p>
      <w:r>
        <w:rPr>
          <w:b/>
        </w:rPr>
        <w:t>E. 10.3</w:t>
      </w:r>
    </w:p>
    <w:p>
      <w:r>
        <w:t>S'agissant du grief selon lequel son invalidité devrait être de 50% et non de 36% vu sa capacité de travail résiduelle de 50%, il sied de préciser (cf. supra le consid. 7) que la capacité de travail résiduelle exprimée en pourcentage d'un horaire complet dans une activité donnée n'établit pas l'invalidité économique mais est un paramètre de l'évaluation de l'invalidité économique dans le cadre de la comparaison de revenus avant et après invalidité. Sont en effet déterminants le revenu antérieur en relation avec le taux d'activité et le revenu avec invalidité en relation avec le taux d'activité, d'où le fait qu'une activité après invalidité exercée à 50% peut donner lieu à un taux d'invalidité inférieur, voire nettement inférieur à 50%, comme en l'espèce, si le revenu après invalidité est plus élevé à pourcentage d'activité égal que le revenu sans invalidité ou que le taux d'activité antérieure n'était pas de 100% (cf. Pierre-Yves Greber / Bettina Kahil-Wolff / Ghislaine Frésard-Fellay / Romolo Molo, Droit suisse de la sécurité sociale, vol. I, Berne 2010, p. 200).</w:t>
      </w:r>
    </w:p>
    <w:p>
      <w:r>
        <w:rPr>
          <w:b/>
        </w:rPr>
        <w:t>E. 10.4</w:t>
      </w:r>
    </w:p>
    <w:p>
      <w:r>
        <w:t>S'agissant du fait que sa capacité de travail résiduelle serait de l'ordre de 35 à 40% et non de 50%, le Tribunal de céans ne peut prendre en compte l'allégué car, d'une part, la recourante a bénéficié d'un revenu correspondant à une activité à 50% en tout cas jusqu'au jour de la décision attaquée et apparemment jusqu'au jour de l'attestation établie par son employeur le 31 août 2009, et, d'autre part, l'allégué ne peut entrer en ligne de compte que dans le cadre d'une évaluation ultérieure de l'invalidité si tant est que la capacité de travail de l'intéressée ne correspondrait pas à un 50% économique sur le marché du travail dans le cadre de l'activité exercée et que parallèlement l'activité et le salaire de l'assuré sont réduits.</w:t>
      </w:r>
    </w:p>
    <w:p>
      <w:r>
        <w:rPr>
          <w:b/>
        </w:rPr>
        <w:t>E. 10.5</w:t>
      </w:r>
    </w:p>
    <w:p>
      <w:r>
        <w:t>Enfin, s'agissant du grief selon lequel son invalidité ne devrait pas être examinée sous l'angle d'une activité lucrative à 80% et domestique à 20%, mais sous l'angle d'une entière activité lucrative, il appert que l'administration a apprécié l'ensemble du dossier de manière soutenable. En effet, il n'apparait pas du dossier qu'antérieurement à sa maladie l'intéressée ait fait des démarches en vue d'une activité à 100%, ni que sa situation financière l'aurait contrainte à exercer une activité à 100% même si les coûts engendrés par les études de sa fille pouvaient in abstracto motiver une prise d'emploi à 100% avec les désagréments organisationnels liés à un plein emploi pour une personne vivant en couple dont le conjoint exerce lui aussi une activité à 100%. Il s'ensuit que le Tribunal de céans ne peut que confirmer la méthode mixte retenue pour l'évaluation de l'invalidité et substantiellement étayée en application de la jurisprudence déterminante. Selon celle-ci l'ensemble des circonstances personnelles, familiales, sociales, financières et professionnelles sont déterminantes pour apprécier, à défaut de preuves, le taux d'activité lucrative qu'une personne aurait maintenu si elle n'avait pas été affectée par une invalidité (cf. ATF 130 V 393 consid. 3.3 et les arrêts cités; arrêt du Tribunal fédéral des assurances I 693/06 du 20 décembre 2006 consid. 4.1).</w:t>
      </w:r>
    </w:p>
    <w:p>
      <w:r>
        <w:rPr>
          <w:b/>
        </w:rPr>
        <w:t>E. 10.6</w:t>
      </w:r>
    </w:p>
    <w:p>
      <w:r>
        <w:t>Fort de ce qui précède le Tribunal de céans confirme le bien fondé de l'application de la méthode mixte dans le rapport d'une activité lucrative exercée à 80% et d'activités domestiques exercées pour la part des 20% restants. Comme indiqué ci-dessus dans le consid. 10.1 il n'est pas non plus contesté que l'assurée puisse travailler à 50%.</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3</w:t>
      </w:r>
    </w:p>
    <w:p>
      <w:r>
        <w:t>En l'espèce, pour ce qui est de l'activité lucrative, il y a lieu de prendre en compte le salaire que l'intéressée réalisait avant son atteinte à la santé indexé 2006.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1.4</w:t>
      </w:r>
    </w:p>
    <w:p>
      <w:r>
        <w:t>L'OAI-NE, respectivement l'OAIE, a retenu comme base de comparaison sans invalidité un revenu pour l'année 2005 d'horlogère rhabilleuse à 80% de Fr. 4'100.- x 13 soit Fr. 53'300.- selon l'information reçue de l'entreprise B._______ le 21 août 2008. Selon cette information ce revenu aurait été inchangé en 2006, année déterminante pour la comparaison de revenus (cf. supra consid. 11.2).</w:t>
      </w:r>
    </w:p>
    <w:p>
      <w:r>
        <w:rPr>
          <w:b/>
        </w:rPr>
        <w:t>E. 11.5</w:t>
      </w:r>
    </w:p>
    <w:p>
      <w:r>
        <w:t>Le salaire après invalidité est généralement fixé sur la base des données statistiques résultant de l'Enquête suisse sur la structure des salaires (Table TA1) à moins qu'en des circonstances données un montant concret puisse être retenu du fait de la continuation d'une activité adaptée au sein de l'entreprise qui employait l'assuré avant son cas d'assurance. En l'espèce l'OAI-NE, respectivement l'OAIE, a retenu le revenu pour l'année 2005 de Fr. 2'563.- x 13, soit Fr. 33'319.-. Selon la fiche de salaire de l'assurée pour décembre 2006 (pce 64), il appert que ce revenu a également été tel pour l'année 2006, année déterminante pour la comparaison. Or il s'ensuit de la comparaison une perte de revenu de 37.48% ([53'300 - 33'319] : 53'300 x 100 = 37.48) sans prise en compte d'un abattement pour circonstances personnelles sur le revenu après invalidité. Selon l'OAI-NE en cas de prise en compte d'un abattement de 5% qui serait un maximum, la perte de gain serait de 38.68%. Il faut toutefois relever que cette remarque n'est pas déterminante car le revenu effectif est seul déterminant jusqu'à la nécessité de prendre en compte des revenus statistiques et implicitement l'incidence d'un abattement pour raisons personnelles sur ces revenus.</w:t>
      </w:r>
    </w:p>
    <w:p>
      <w:r>
        <w:rPr>
          <w:b/>
        </w:rPr>
        <w:t>E. 11.6</w:t>
      </w:r>
    </w:p>
    <w:p>
      <w:r>
        <w:t>Comme énoncé l'invalidité économique des personnes exerçant une activité à temps partiel prend en compte le temps qui aurait été consacré à l'activité lucrative et celui qui aurait été consacré aux tâches domestiques avec les taux d'invalidité constatés dans chacune des activités. S'agissant du taux d'invalidité dans les tâches ménagères, ce taux, non contesté, a été déterminé à 31% (pce 81). Il s'ensuit que le taux d'invalidité global est de 80% x 37.48% [29.98%] auquel s'ajoute 20% x 31% [6.2%] soit 36.2%. Or ce taux d'invalidité est inférieur au taux seuil ouvrant le droit à une rente d'invalidité.</w:t>
      </w:r>
    </w:p>
    <w:p>
      <w:r>
        <w:rPr>
          <w:b/>
        </w:rPr>
        <w:t>E. 11.7</w:t>
      </w:r>
    </w:p>
    <w:p>
      <w:r>
        <w:t>En application de l'art. 88a al. 1 RAI, la rente pouvait donc être supprimée à partir du 1er septembre 2006, date de la reprise de l'activité lucrative de l'intéressé. À ce propos, il convient de relever que, si l'amélioration est durable et l'état de santé est stabilisé, la rente peut être supprimée immédiatement sans attendre le délai de 3 mois (RCC 1984, p. 137 consid. 3). Cette solution se justifie dans le cas d'espèce aussi pour le motif que l'intéressée a repris une activité lucrative à partir de cette date et que sa perte de gain est inférieure à 40%. Mal fondé, le recours doit ainsi être rejeté.</w:t>
      </w:r>
    </w:p>
    <w:p>
      <w:r>
        <w:rPr>
          <w:b/>
        </w:rPr>
        <w:t>E. 12.1</w:t>
      </w:r>
    </w:p>
    <w:p>
      <w:r>
        <w:t>Les frais de procédure d'un montant de Fr. 400.- sont mis à la charge de la recourante (art. 63 al. 1 PA, applicable par le truchement de l'art. 37 LTAF). Ils sont compensés par l'avance de frais du même montant déjà fournie. Vu l'issue du litige, 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